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DA" w:rsidRDefault="00A73A1F">
      <w:pPr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4302D9">
        <w:rPr>
          <w:sz w:val="28"/>
          <w:szCs w:val="28"/>
        </w:rPr>
        <w:t>работы МО естественных наук за 2</w:t>
      </w:r>
      <w:r w:rsidR="00D37942">
        <w:rPr>
          <w:sz w:val="28"/>
          <w:szCs w:val="28"/>
        </w:rPr>
        <w:t xml:space="preserve"> четверть 2022-2023 у.</w:t>
      </w:r>
      <w:r w:rsidR="00785C86">
        <w:rPr>
          <w:sz w:val="28"/>
          <w:szCs w:val="28"/>
        </w:rPr>
        <w:t xml:space="preserve"> г.</w:t>
      </w:r>
    </w:p>
    <w:p w:rsidR="005014F0" w:rsidRDefault="005014F0" w:rsidP="00175BA2">
      <w:pPr>
        <w:rPr>
          <w:sz w:val="24"/>
          <w:szCs w:val="24"/>
        </w:rPr>
      </w:pPr>
    </w:p>
    <w:p w:rsidR="00F55FA7" w:rsidRDefault="00A73A1F" w:rsidP="004302D9">
      <w:pPr>
        <w:rPr>
          <w:sz w:val="24"/>
          <w:szCs w:val="24"/>
        </w:rPr>
      </w:pPr>
      <w:r>
        <w:rPr>
          <w:sz w:val="24"/>
          <w:szCs w:val="24"/>
        </w:rPr>
        <w:t>В состав МО учителей гео</w:t>
      </w:r>
      <w:r w:rsidR="00D37942">
        <w:rPr>
          <w:sz w:val="24"/>
          <w:szCs w:val="24"/>
        </w:rPr>
        <w:t>графии, биологии, химии входят 3</w:t>
      </w:r>
      <w:r>
        <w:rPr>
          <w:sz w:val="24"/>
          <w:szCs w:val="24"/>
        </w:rPr>
        <w:t xml:space="preserve"> учи</w:t>
      </w:r>
      <w:r w:rsidR="00D37942">
        <w:rPr>
          <w:sz w:val="24"/>
          <w:szCs w:val="24"/>
        </w:rPr>
        <w:t xml:space="preserve">теля: </w:t>
      </w:r>
      <w:proofErr w:type="spellStart"/>
      <w:r w:rsidR="00D37942">
        <w:rPr>
          <w:sz w:val="24"/>
          <w:szCs w:val="24"/>
        </w:rPr>
        <w:t>Старцева</w:t>
      </w:r>
      <w:proofErr w:type="spellEnd"/>
      <w:r w:rsidR="00D37942">
        <w:rPr>
          <w:sz w:val="24"/>
          <w:szCs w:val="24"/>
        </w:rPr>
        <w:t xml:space="preserve"> Т.П. – учитель биологии, </w:t>
      </w:r>
      <w:proofErr w:type="spellStart"/>
      <w:r w:rsidR="00D37942">
        <w:rPr>
          <w:sz w:val="24"/>
          <w:szCs w:val="24"/>
        </w:rPr>
        <w:t>Мурунова</w:t>
      </w:r>
      <w:proofErr w:type="spellEnd"/>
      <w:r w:rsidR="00D37942">
        <w:rPr>
          <w:sz w:val="24"/>
          <w:szCs w:val="24"/>
        </w:rPr>
        <w:t xml:space="preserve"> А.М. – учитель географии, </w:t>
      </w:r>
      <w:proofErr w:type="spellStart"/>
      <w:r w:rsidR="00D37942">
        <w:rPr>
          <w:sz w:val="24"/>
          <w:szCs w:val="24"/>
        </w:rPr>
        <w:t>Бажикова</w:t>
      </w:r>
      <w:proofErr w:type="spellEnd"/>
      <w:r w:rsidR="00D37942">
        <w:rPr>
          <w:sz w:val="24"/>
          <w:szCs w:val="24"/>
        </w:rPr>
        <w:t xml:space="preserve"> С.А. – учитель химии.</w:t>
      </w:r>
    </w:p>
    <w:p w:rsidR="00336594" w:rsidRDefault="00336594" w:rsidP="00336594">
      <w:pPr>
        <w:pStyle w:val="2"/>
      </w:pPr>
      <w:r>
        <w:t xml:space="preserve">Результаты ВПР </w:t>
      </w:r>
    </w:p>
    <w:tbl>
      <w:tblPr>
        <w:tblW w:w="0" w:type="auto"/>
        <w:tblInd w:w="-601" w:type="dxa"/>
        <w:tblLayout w:type="fixed"/>
        <w:tblLook w:val="04A0"/>
      </w:tblPr>
      <w:tblGrid>
        <w:gridCol w:w="4253"/>
        <w:gridCol w:w="1276"/>
        <w:gridCol w:w="992"/>
        <w:gridCol w:w="851"/>
        <w:gridCol w:w="992"/>
        <w:gridCol w:w="850"/>
        <w:gridCol w:w="958"/>
      </w:tblGrid>
      <w:tr w:rsidR="00940020" w:rsidRPr="00341EF1" w:rsidTr="00940020">
        <w:trPr>
          <w:trHeight w:val="24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1EF1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2 осень Химия 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0020" w:rsidRPr="00341EF1" w:rsidTr="00940020">
        <w:trPr>
          <w:trHeight w:val="42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19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187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686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6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9,8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17,66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6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41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18,83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Палласовский</w:t>
            </w:r>
            <w:proofErr w:type="spellEnd"/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3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50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12,36</w:t>
            </w:r>
          </w:p>
        </w:tc>
      </w:tr>
      <w:tr w:rsidR="00940020" w:rsidRPr="00341EF1" w:rsidTr="0094002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казённое общеобразовательное учреждение "Средняя школа №2 " города Палласовки Волго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84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020" w:rsidRPr="00341EF1" w:rsidRDefault="00940020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1EF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3C7087" w:rsidRDefault="003C7087" w:rsidP="004302D9"/>
    <w:tbl>
      <w:tblPr>
        <w:tblW w:w="0" w:type="auto"/>
        <w:tblInd w:w="-481" w:type="dxa"/>
        <w:tblLayout w:type="fixed"/>
        <w:tblLook w:val="04A0"/>
      </w:tblPr>
      <w:tblGrid>
        <w:gridCol w:w="4133"/>
        <w:gridCol w:w="1276"/>
        <w:gridCol w:w="992"/>
        <w:gridCol w:w="851"/>
        <w:gridCol w:w="992"/>
        <w:gridCol w:w="850"/>
        <w:gridCol w:w="958"/>
      </w:tblGrid>
      <w:tr w:rsidR="00A11B67" w:rsidRPr="00712ABA" w:rsidTr="00A11B67">
        <w:trPr>
          <w:trHeight w:val="360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ABA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2 осень Биология 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9.09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313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2274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0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41,6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38,2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3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40,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3,78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Палласовский</w:t>
            </w:r>
            <w:proofErr w:type="spellEnd"/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4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3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0,11</w:t>
            </w:r>
          </w:p>
        </w:tc>
      </w:tr>
      <w:tr w:rsidR="00A11B67" w:rsidRPr="00712ABA" w:rsidTr="00A11B67">
        <w:trPr>
          <w:trHeight w:val="300"/>
        </w:trPr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казённое общеобразовательное учреждение "Средняя школа №2 " города Палласовки Волго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5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33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B67" w:rsidRPr="00712ABA" w:rsidRDefault="00A11B67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BA">
              <w:rPr>
                <w:rFonts w:ascii="Calibri" w:eastAsia="Times New Roman" w:hAnsi="Calibri" w:cs="Calibri"/>
                <w:color w:val="000000"/>
                <w:lang w:eastAsia="ru-RU"/>
              </w:rPr>
              <w:t>11,11</w:t>
            </w:r>
          </w:p>
        </w:tc>
      </w:tr>
    </w:tbl>
    <w:p w:rsidR="00A11B67" w:rsidRDefault="00A11B67" w:rsidP="004302D9"/>
    <w:p w:rsidR="004302D9" w:rsidRDefault="004302D9" w:rsidP="004302D9"/>
    <w:tbl>
      <w:tblPr>
        <w:tblW w:w="0" w:type="auto"/>
        <w:tblInd w:w="-459" w:type="dxa"/>
        <w:tblLook w:val="04A0"/>
      </w:tblPr>
      <w:tblGrid>
        <w:gridCol w:w="3559"/>
        <w:gridCol w:w="1560"/>
        <w:gridCol w:w="1293"/>
        <w:gridCol w:w="805"/>
        <w:gridCol w:w="1004"/>
        <w:gridCol w:w="851"/>
        <w:gridCol w:w="958"/>
      </w:tblGrid>
      <w:tr w:rsidR="000250CB" w:rsidRPr="00785877" w:rsidTr="000250CB">
        <w:trPr>
          <w:trHeight w:val="360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587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2 осень Биология 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19.09.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250CB" w:rsidRPr="00785877" w:rsidTr="000250CB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12433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298401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11,71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44,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8,58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46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7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4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37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11,63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Палласовский</w:t>
            </w:r>
            <w:proofErr w:type="spellEnd"/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6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27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2,42</w:t>
            </w:r>
          </w:p>
        </w:tc>
      </w:tr>
      <w:tr w:rsidR="000250CB" w:rsidRPr="00785877" w:rsidTr="000250C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казённое общеобразовательное учреждение "Средняя школа №2 " города Палласовки Волго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6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31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0CB" w:rsidRPr="00785877" w:rsidRDefault="000250CB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77">
              <w:rPr>
                <w:rFonts w:ascii="Calibri" w:eastAsia="Times New Roman" w:hAnsi="Calibri" w:cs="Calibri"/>
                <w:color w:val="000000"/>
                <w:lang w:eastAsia="ru-RU"/>
              </w:rPr>
              <w:t>5,26</w:t>
            </w:r>
          </w:p>
        </w:tc>
      </w:tr>
    </w:tbl>
    <w:p w:rsidR="0063161E" w:rsidRDefault="0063161E" w:rsidP="004302D9"/>
    <w:tbl>
      <w:tblPr>
        <w:tblW w:w="0" w:type="auto"/>
        <w:tblInd w:w="-481" w:type="dxa"/>
        <w:tblLayout w:type="fixed"/>
        <w:tblLook w:val="04A0"/>
      </w:tblPr>
      <w:tblGrid>
        <w:gridCol w:w="3566"/>
        <w:gridCol w:w="1559"/>
        <w:gridCol w:w="1276"/>
        <w:gridCol w:w="851"/>
        <w:gridCol w:w="992"/>
        <w:gridCol w:w="850"/>
        <w:gridCol w:w="958"/>
      </w:tblGrid>
      <w:tr w:rsidR="00F944C8" w:rsidRPr="00A73E62" w:rsidTr="00F944C8">
        <w:trPr>
          <w:trHeight w:val="360"/>
        </w:trPr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E62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2 осень География 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19.09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235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6048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4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41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43,4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10,35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9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3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4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14,47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Палласовский</w:t>
            </w:r>
            <w:proofErr w:type="spellEnd"/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4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44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8,33</w:t>
            </w:r>
          </w:p>
        </w:tc>
      </w:tr>
      <w:tr w:rsidR="00F944C8" w:rsidRPr="00A73E62" w:rsidTr="00F944C8">
        <w:trPr>
          <w:trHeight w:val="300"/>
        </w:trPr>
        <w:tc>
          <w:tcPr>
            <w:tcW w:w="3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казённое общеобразовательное учреждение "Средняя школа №2 " города Палласовки Волго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3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63,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4C8" w:rsidRPr="00A73E62" w:rsidRDefault="00F944C8" w:rsidP="00EF6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3E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336594" w:rsidRDefault="00336594" w:rsidP="00F944C8"/>
    <w:p w:rsidR="00EE71AA" w:rsidRPr="004302D9" w:rsidRDefault="00EE71AA" w:rsidP="004302D9"/>
    <w:p w:rsidR="007D7CD1" w:rsidRDefault="007D7CD1" w:rsidP="006E6FB4">
      <w:pPr>
        <w:jc w:val="center"/>
        <w:rPr>
          <w:rStyle w:val="20"/>
        </w:rPr>
      </w:pPr>
    </w:p>
    <w:p w:rsidR="007D7CD1" w:rsidRDefault="007D7CD1" w:rsidP="006E6FB4">
      <w:pPr>
        <w:jc w:val="center"/>
        <w:rPr>
          <w:rStyle w:val="20"/>
        </w:rPr>
      </w:pPr>
    </w:p>
    <w:p w:rsidR="00D37942" w:rsidRPr="006E6FB4" w:rsidRDefault="006E6FB4" w:rsidP="006E6FB4">
      <w:pPr>
        <w:jc w:val="center"/>
        <w:rPr>
          <w:sz w:val="28"/>
          <w:szCs w:val="28"/>
        </w:rPr>
      </w:pPr>
      <w:r w:rsidRPr="006E6FB4">
        <w:rPr>
          <w:rStyle w:val="20"/>
        </w:rPr>
        <w:t>В рамках годового плана работы МО</w:t>
      </w:r>
      <w:r w:rsidRPr="00F55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шло заседание</w:t>
      </w:r>
      <w:r w:rsidR="005A4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8.01.202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F55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 следующей повесткой дня</w:t>
      </w:r>
      <w:proofErr w:type="gramStart"/>
      <w:r w:rsidRPr="00F55FA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A43DD">
        <w:rPr>
          <w:sz w:val="24"/>
          <w:szCs w:val="24"/>
        </w:rPr>
        <w:t>«</w:t>
      </w:r>
      <w:proofErr w:type="gramEnd"/>
      <w:r w:rsidR="005A43DD">
        <w:rPr>
          <w:sz w:val="24"/>
          <w:szCs w:val="24"/>
        </w:rPr>
        <w:t>Формирование естественно – научной грамотности на уроках географии, биологии, химии</w:t>
      </w:r>
      <w:r>
        <w:rPr>
          <w:sz w:val="24"/>
          <w:szCs w:val="24"/>
        </w:rPr>
        <w:t>».</w:t>
      </w:r>
    </w:p>
    <w:p w:rsidR="00D37942" w:rsidRDefault="005A43DD" w:rsidP="00D3794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ЕНГ как </w:t>
      </w:r>
      <w:proofErr w:type="spellStart"/>
      <w:r>
        <w:rPr>
          <w:sz w:val="24"/>
          <w:szCs w:val="24"/>
        </w:rPr>
        <w:t>метапредметного</w:t>
      </w:r>
      <w:proofErr w:type="spellEnd"/>
      <w:r>
        <w:rPr>
          <w:sz w:val="24"/>
          <w:szCs w:val="24"/>
        </w:rPr>
        <w:t xml:space="preserve"> образовательного  результата</w:t>
      </w:r>
      <w:r w:rsidR="00D37942">
        <w:rPr>
          <w:sz w:val="24"/>
          <w:szCs w:val="24"/>
        </w:rPr>
        <w:t xml:space="preserve"> (</w:t>
      </w:r>
      <w:proofErr w:type="spellStart"/>
      <w:r w:rsidR="00D37942">
        <w:rPr>
          <w:sz w:val="24"/>
          <w:szCs w:val="24"/>
        </w:rPr>
        <w:t>Старцева</w:t>
      </w:r>
      <w:proofErr w:type="spellEnd"/>
      <w:r w:rsidR="00D37942">
        <w:rPr>
          <w:sz w:val="24"/>
          <w:szCs w:val="24"/>
        </w:rPr>
        <w:t xml:space="preserve"> Т.П.)</w:t>
      </w:r>
    </w:p>
    <w:p w:rsidR="00D37942" w:rsidRDefault="005A43DD" w:rsidP="00D3794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оставляющие ЕНГ ( </w:t>
      </w:r>
      <w:proofErr w:type="spellStart"/>
      <w:r>
        <w:rPr>
          <w:sz w:val="24"/>
          <w:szCs w:val="24"/>
        </w:rPr>
        <w:t>Бажикова</w:t>
      </w:r>
      <w:proofErr w:type="spellEnd"/>
      <w:r>
        <w:rPr>
          <w:sz w:val="24"/>
          <w:szCs w:val="24"/>
        </w:rPr>
        <w:t xml:space="preserve"> С.А</w:t>
      </w:r>
      <w:proofErr w:type="gramStart"/>
      <w:r>
        <w:rPr>
          <w:sz w:val="24"/>
          <w:szCs w:val="24"/>
        </w:rPr>
        <w:t>,</w:t>
      </w:r>
      <w:r w:rsidR="00D37942">
        <w:rPr>
          <w:sz w:val="24"/>
          <w:szCs w:val="24"/>
        </w:rPr>
        <w:t>).</w:t>
      </w:r>
      <w:proofErr w:type="gramEnd"/>
    </w:p>
    <w:p w:rsidR="00D37942" w:rsidRDefault="005A43DD" w:rsidP="00D3794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одель заданий по ЕНГ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Мурунова</w:t>
      </w:r>
      <w:proofErr w:type="spellEnd"/>
      <w:r>
        <w:rPr>
          <w:sz w:val="24"/>
          <w:szCs w:val="24"/>
        </w:rPr>
        <w:t xml:space="preserve"> А.М.</w:t>
      </w:r>
      <w:r w:rsidR="00D37942">
        <w:rPr>
          <w:sz w:val="24"/>
          <w:szCs w:val="24"/>
        </w:rPr>
        <w:t>).</w:t>
      </w:r>
    </w:p>
    <w:p w:rsidR="00D37942" w:rsidRDefault="005A43DD" w:rsidP="00D3794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ные подходы к оценке и банк заданий для оценки ЕНГ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Старцева</w:t>
      </w:r>
      <w:proofErr w:type="spellEnd"/>
      <w:r>
        <w:rPr>
          <w:sz w:val="24"/>
          <w:szCs w:val="24"/>
        </w:rPr>
        <w:t xml:space="preserve"> Т.П., </w:t>
      </w:r>
      <w:proofErr w:type="spellStart"/>
      <w:r>
        <w:rPr>
          <w:sz w:val="24"/>
          <w:szCs w:val="24"/>
        </w:rPr>
        <w:t>Мурунова</w:t>
      </w:r>
      <w:proofErr w:type="spellEnd"/>
      <w:r>
        <w:rPr>
          <w:sz w:val="24"/>
          <w:szCs w:val="24"/>
        </w:rPr>
        <w:t xml:space="preserve"> А.М.).</w:t>
      </w:r>
    </w:p>
    <w:p w:rsidR="00686084" w:rsidRPr="00A66CB9" w:rsidRDefault="00686084" w:rsidP="007D7CD1">
      <w:pPr>
        <w:pStyle w:val="2"/>
      </w:pPr>
      <w:r w:rsidRPr="00A66CB9">
        <w:t>Результа</w:t>
      </w:r>
      <w:r w:rsidR="00CA46C5">
        <w:t xml:space="preserve">ты муниципального </w:t>
      </w:r>
      <w:r w:rsidR="006E6FB4" w:rsidRPr="00A66CB9">
        <w:t xml:space="preserve"> этапа олимпиад 2022-2023</w:t>
      </w:r>
      <w:r w:rsidRPr="00A66CB9">
        <w:t>уч</w:t>
      </w:r>
      <w:proofErr w:type="gramStart"/>
      <w:r w:rsidRPr="00A66CB9">
        <w:t>.г</w:t>
      </w:r>
      <w:proofErr w:type="gramEnd"/>
      <w:r w:rsidRPr="00A66CB9">
        <w:t>од</w:t>
      </w:r>
    </w:p>
    <w:tbl>
      <w:tblPr>
        <w:tblStyle w:val="a4"/>
        <w:tblW w:w="0" w:type="auto"/>
        <w:tblLook w:val="04A0"/>
      </w:tblPr>
      <w:tblGrid>
        <w:gridCol w:w="1263"/>
        <w:gridCol w:w="827"/>
        <w:gridCol w:w="2555"/>
        <w:gridCol w:w="1639"/>
        <w:gridCol w:w="3287"/>
      </w:tblGrid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986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45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1902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\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я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986" w:type="dxa"/>
          </w:tcPr>
          <w:p w:rsidR="00686084" w:rsidRDefault="00C94AAD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C94AAD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н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02" w:type="dxa"/>
          </w:tcPr>
          <w:p w:rsidR="00686084" w:rsidRDefault="00CA46C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C94AAD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икова</w:t>
            </w:r>
            <w:proofErr w:type="spellEnd"/>
          </w:p>
          <w:p w:rsidR="00C94AAD" w:rsidRDefault="00C94AAD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иля</w:t>
            </w:r>
            <w:proofErr w:type="spellEnd"/>
          </w:p>
          <w:p w:rsidR="00C94AAD" w:rsidRDefault="00C94AAD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нгельдыевна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C94AAD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C94AAD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ртаеваХадиджа</w:t>
            </w:r>
            <w:proofErr w:type="spellEnd"/>
          </w:p>
        </w:tc>
        <w:tc>
          <w:tcPr>
            <w:tcW w:w="1902" w:type="dxa"/>
          </w:tcPr>
          <w:p w:rsidR="00686084" w:rsidRDefault="00CA46C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86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з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902" w:type="dxa"/>
          </w:tcPr>
          <w:p w:rsidR="00686084" w:rsidRDefault="00CA46C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новаАйгульМурзатаевна</w:t>
            </w:r>
            <w:proofErr w:type="spellEnd"/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н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902" w:type="dxa"/>
          </w:tcPr>
          <w:p w:rsidR="00686084" w:rsidRDefault="00F838B9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калакДанара</w:t>
            </w:r>
            <w:proofErr w:type="spellEnd"/>
          </w:p>
        </w:tc>
        <w:tc>
          <w:tcPr>
            <w:tcW w:w="1902" w:type="dxa"/>
          </w:tcPr>
          <w:p w:rsidR="00686084" w:rsidRDefault="00CA46C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 Анастасия</w:t>
            </w:r>
          </w:p>
        </w:tc>
        <w:tc>
          <w:tcPr>
            <w:tcW w:w="1902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метовЕрлан</w:t>
            </w:r>
            <w:proofErr w:type="spellEnd"/>
          </w:p>
        </w:tc>
        <w:tc>
          <w:tcPr>
            <w:tcW w:w="1902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ская Анна</w:t>
            </w:r>
          </w:p>
        </w:tc>
        <w:tc>
          <w:tcPr>
            <w:tcW w:w="1902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ук Анна</w:t>
            </w:r>
          </w:p>
        </w:tc>
        <w:tc>
          <w:tcPr>
            <w:tcW w:w="1902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Владислав</w:t>
            </w:r>
          </w:p>
        </w:tc>
        <w:tc>
          <w:tcPr>
            <w:tcW w:w="1902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ртаеваХадиджа</w:t>
            </w:r>
            <w:proofErr w:type="spellEnd"/>
          </w:p>
        </w:tc>
        <w:tc>
          <w:tcPr>
            <w:tcW w:w="1902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чук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02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фат</w:t>
            </w:r>
            <w:proofErr w:type="spellEnd"/>
          </w:p>
        </w:tc>
        <w:tc>
          <w:tcPr>
            <w:tcW w:w="1902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B81EFC" w:rsidTr="00641934">
        <w:tc>
          <w:tcPr>
            <w:tcW w:w="1263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паловаАделина</w:t>
            </w:r>
            <w:proofErr w:type="spellEnd"/>
          </w:p>
        </w:tc>
        <w:tc>
          <w:tcPr>
            <w:tcW w:w="1902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</w:p>
        </w:tc>
      </w:tr>
    </w:tbl>
    <w:p w:rsidR="000C1C0B" w:rsidRDefault="000C1C0B" w:rsidP="00175BA2"/>
    <w:p w:rsidR="00E86BE6" w:rsidRDefault="00E86BE6" w:rsidP="00E86BE6">
      <w:pPr>
        <w:pStyle w:val="2"/>
      </w:pPr>
      <w:r>
        <w:t>Участие в конкурсах и мероприятиях</w:t>
      </w:r>
    </w:p>
    <w:p w:rsidR="009C5D4D" w:rsidRPr="009C5D4D" w:rsidRDefault="009C5D4D" w:rsidP="009C5D4D"/>
    <w:tbl>
      <w:tblPr>
        <w:tblStyle w:val="a4"/>
        <w:tblW w:w="0" w:type="auto"/>
        <w:tblLook w:val="04A0"/>
      </w:tblPr>
      <w:tblGrid>
        <w:gridCol w:w="679"/>
        <w:gridCol w:w="2548"/>
        <w:gridCol w:w="4394"/>
        <w:gridCol w:w="1950"/>
      </w:tblGrid>
      <w:tr w:rsidR="00E86BE6" w:rsidTr="009C5D4D">
        <w:tc>
          <w:tcPr>
            <w:tcW w:w="679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8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 учащегося</w:t>
            </w:r>
          </w:p>
        </w:tc>
        <w:tc>
          <w:tcPr>
            <w:tcW w:w="4394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950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E86BE6" w:rsidTr="009C5D4D">
        <w:tc>
          <w:tcPr>
            <w:tcW w:w="679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E86BE6" w:rsidRDefault="00E86BE6" w:rsidP="00EF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394" w:type="dxa"/>
          </w:tcPr>
          <w:p w:rsidR="00E86BE6" w:rsidRPr="00B83338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E86BE6" w:rsidRPr="00B83338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38">
              <w:rPr>
                <w:rFonts w:ascii="Times New Roman" w:hAnsi="Times New Roman" w:cs="Times New Roman"/>
                <w:sz w:val="24"/>
                <w:szCs w:val="24"/>
              </w:rPr>
              <w:t>Заочный творческий конкурс</w:t>
            </w:r>
          </w:p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аю моём история России»</w:t>
            </w:r>
          </w:p>
          <w:p w:rsidR="00E86BE6" w:rsidRPr="00E564C6" w:rsidRDefault="00E86BE6" w:rsidP="00EF64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Богат наш край талантами»</w:t>
            </w:r>
          </w:p>
        </w:tc>
        <w:tc>
          <w:tcPr>
            <w:tcW w:w="1950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86BE6" w:rsidTr="009C5D4D">
        <w:tc>
          <w:tcPr>
            <w:tcW w:w="679" w:type="dxa"/>
          </w:tcPr>
          <w:p w:rsidR="00E86BE6" w:rsidRDefault="009C5D4D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E86BE6" w:rsidRDefault="00E86BE6" w:rsidP="00EF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394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Время Знаний»</w:t>
            </w:r>
          </w:p>
        </w:tc>
        <w:tc>
          <w:tcPr>
            <w:tcW w:w="1950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E86BE6" w:rsidRPr="002A580E" w:rsidTr="009C5D4D">
        <w:tc>
          <w:tcPr>
            <w:tcW w:w="679" w:type="dxa"/>
          </w:tcPr>
          <w:p w:rsidR="00E86BE6" w:rsidRDefault="009C5D4D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E86BE6" w:rsidRDefault="00E86BE6" w:rsidP="00EF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394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</w:t>
            </w:r>
          </w:p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лиж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…»</w:t>
            </w:r>
          </w:p>
        </w:tc>
        <w:tc>
          <w:tcPr>
            <w:tcW w:w="1950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E6" w:rsidRDefault="00E86BE6" w:rsidP="00EF64A9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86BE6" w:rsidRPr="002A580E" w:rsidRDefault="00E86BE6" w:rsidP="00EF64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86BE6" w:rsidRPr="00B83338" w:rsidTr="009C5D4D">
        <w:tc>
          <w:tcPr>
            <w:tcW w:w="679" w:type="dxa"/>
          </w:tcPr>
          <w:p w:rsidR="00E86BE6" w:rsidRDefault="009C5D4D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E86BE6" w:rsidRDefault="00E86BE6" w:rsidP="00EF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394" w:type="dxa"/>
          </w:tcPr>
          <w:p w:rsidR="00E86BE6" w:rsidRPr="00B83338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E86BE6" w:rsidRPr="00B83338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38">
              <w:rPr>
                <w:rFonts w:ascii="Times New Roman" w:hAnsi="Times New Roman" w:cs="Times New Roman"/>
                <w:sz w:val="24"/>
                <w:szCs w:val="24"/>
              </w:rPr>
              <w:t>Заочный творческий конкурс</w:t>
            </w:r>
          </w:p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аю моём история России»</w:t>
            </w:r>
          </w:p>
          <w:p w:rsidR="00E86BE6" w:rsidRDefault="00E86BE6" w:rsidP="00EF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E86BE6" w:rsidRDefault="00E86BE6" w:rsidP="00EF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рихи к портрету»</w:t>
            </w:r>
          </w:p>
        </w:tc>
        <w:tc>
          <w:tcPr>
            <w:tcW w:w="1950" w:type="dxa"/>
          </w:tcPr>
          <w:p w:rsidR="00E86BE6" w:rsidRDefault="00E86BE6" w:rsidP="00EF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E6" w:rsidRDefault="00E86BE6" w:rsidP="00EF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E6" w:rsidRDefault="00E86BE6" w:rsidP="00EF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E6" w:rsidRPr="00B83338" w:rsidRDefault="00E86BE6" w:rsidP="00EF64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A73A1F" w:rsidRPr="00A73A1F" w:rsidRDefault="00A73A1F">
      <w:pPr>
        <w:rPr>
          <w:sz w:val="24"/>
          <w:szCs w:val="24"/>
        </w:rPr>
      </w:pPr>
    </w:p>
    <w:sectPr w:rsidR="00A73A1F" w:rsidRPr="00A73A1F" w:rsidSect="00CD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56"/>
    <w:multiLevelType w:val="hybridMultilevel"/>
    <w:tmpl w:val="7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66F13"/>
    <w:multiLevelType w:val="hybridMultilevel"/>
    <w:tmpl w:val="3BC423C4"/>
    <w:lvl w:ilvl="0" w:tplc="615691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C67FC"/>
    <w:multiLevelType w:val="hybridMultilevel"/>
    <w:tmpl w:val="F2C4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21381"/>
    <w:multiLevelType w:val="hybridMultilevel"/>
    <w:tmpl w:val="4CC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08"/>
  <w:characterSpacingControl w:val="doNotCompress"/>
  <w:compat/>
  <w:rsids>
    <w:rsidRoot w:val="00A73A1F"/>
    <w:rsid w:val="000250CB"/>
    <w:rsid w:val="00085FFB"/>
    <w:rsid w:val="00093271"/>
    <w:rsid w:val="000C1C0B"/>
    <w:rsid w:val="00135CD1"/>
    <w:rsid w:val="001639A0"/>
    <w:rsid w:val="00175BA2"/>
    <w:rsid w:val="00205E24"/>
    <w:rsid w:val="002930D7"/>
    <w:rsid w:val="00294277"/>
    <w:rsid w:val="00336594"/>
    <w:rsid w:val="003C7087"/>
    <w:rsid w:val="003E2CF1"/>
    <w:rsid w:val="004302D9"/>
    <w:rsid w:val="00490871"/>
    <w:rsid w:val="004D248D"/>
    <w:rsid w:val="005014F0"/>
    <w:rsid w:val="0051718F"/>
    <w:rsid w:val="005274C0"/>
    <w:rsid w:val="0056613E"/>
    <w:rsid w:val="005A43DD"/>
    <w:rsid w:val="0063161E"/>
    <w:rsid w:val="00633D4E"/>
    <w:rsid w:val="00641934"/>
    <w:rsid w:val="00686084"/>
    <w:rsid w:val="006E6FB4"/>
    <w:rsid w:val="00711F9E"/>
    <w:rsid w:val="00766DD6"/>
    <w:rsid w:val="00785C86"/>
    <w:rsid w:val="007873AF"/>
    <w:rsid w:val="007D7CD1"/>
    <w:rsid w:val="00814035"/>
    <w:rsid w:val="0082016A"/>
    <w:rsid w:val="0089199D"/>
    <w:rsid w:val="00940020"/>
    <w:rsid w:val="009C5D4D"/>
    <w:rsid w:val="00A11B67"/>
    <w:rsid w:val="00A66CB9"/>
    <w:rsid w:val="00A73A1F"/>
    <w:rsid w:val="00AB4B40"/>
    <w:rsid w:val="00B81EFC"/>
    <w:rsid w:val="00BA7EDA"/>
    <w:rsid w:val="00C94AAD"/>
    <w:rsid w:val="00C979B3"/>
    <w:rsid w:val="00CA46C5"/>
    <w:rsid w:val="00CD2360"/>
    <w:rsid w:val="00D37942"/>
    <w:rsid w:val="00E86BE6"/>
    <w:rsid w:val="00EE71AA"/>
    <w:rsid w:val="00F33176"/>
    <w:rsid w:val="00F55FA7"/>
    <w:rsid w:val="00F838B9"/>
    <w:rsid w:val="00F9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0"/>
  </w:style>
  <w:style w:type="paragraph" w:styleId="2">
    <w:name w:val="heading 2"/>
    <w:basedOn w:val="a"/>
    <w:next w:val="a"/>
    <w:link w:val="20"/>
    <w:uiPriority w:val="9"/>
    <w:unhideWhenUsed/>
    <w:qFormat/>
    <w:rsid w:val="006E6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AF"/>
    <w:pPr>
      <w:ind w:left="720"/>
      <w:contextualSpacing/>
    </w:pPr>
  </w:style>
  <w:style w:type="table" w:styleId="a4">
    <w:name w:val="Table Grid"/>
    <w:basedOn w:val="a1"/>
    <w:uiPriority w:val="59"/>
    <w:rsid w:val="005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F35-B162-4366-B1E4-42C3954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3</dc:creator>
  <cp:lastModifiedBy>Пользователь</cp:lastModifiedBy>
  <cp:revision>2</cp:revision>
  <dcterms:created xsi:type="dcterms:W3CDTF">2023-01-26T18:44:00Z</dcterms:created>
  <dcterms:modified xsi:type="dcterms:W3CDTF">2023-01-26T18:44:00Z</dcterms:modified>
</cp:coreProperties>
</file>